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6C0" w:rsidRPr="00E11AF2" w:rsidRDefault="00BC76C0" w:rsidP="009E1F14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E11AF2">
        <w:rPr>
          <w:rFonts w:ascii="Times New Roman" w:hAnsi="Times New Roman"/>
          <w:b/>
          <w:sz w:val="24"/>
          <w:szCs w:val="24"/>
        </w:rPr>
        <w:t>УТВЕРЖДЕН</w:t>
      </w:r>
    </w:p>
    <w:p w:rsidR="00BC76C0" w:rsidRPr="00E11AF2" w:rsidRDefault="008C7E6E" w:rsidP="009E1F1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11AF2">
        <w:rPr>
          <w:rFonts w:ascii="Times New Roman" w:hAnsi="Times New Roman"/>
          <w:sz w:val="24"/>
          <w:szCs w:val="24"/>
        </w:rPr>
        <w:t>Н</w:t>
      </w:r>
      <w:r w:rsidR="00BC76C0" w:rsidRPr="00E11AF2">
        <w:rPr>
          <w:rFonts w:ascii="Times New Roman" w:hAnsi="Times New Roman"/>
          <w:sz w:val="24"/>
          <w:szCs w:val="24"/>
        </w:rPr>
        <w:t>ачальник МКУ «Вилюйское УУО»</w:t>
      </w:r>
    </w:p>
    <w:p w:rsidR="00BC76C0" w:rsidRPr="00E11AF2" w:rsidRDefault="00BC76C0" w:rsidP="009E1F1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11AF2">
        <w:rPr>
          <w:rFonts w:ascii="Times New Roman" w:hAnsi="Times New Roman"/>
          <w:sz w:val="24"/>
          <w:szCs w:val="24"/>
        </w:rPr>
        <w:t>_____________________</w:t>
      </w:r>
    </w:p>
    <w:p w:rsidR="00BC76C0" w:rsidRPr="00E11AF2" w:rsidRDefault="008C7E6E" w:rsidP="009E1F1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11AF2">
        <w:rPr>
          <w:rFonts w:ascii="Times New Roman" w:hAnsi="Times New Roman"/>
          <w:sz w:val="24"/>
          <w:szCs w:val="24"/>
        </w:rPr>
        <w:t>Н.М. Семенова</w:t>
      </w:r>
    </w:p>
    <w:p w:rsidR="00BC76C0" w:rsidRPr="00E11AF2" w:rsidRDefault="00BC76C0" w:rsidP="003A180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2220D" w:rsidRPr="00E11AF2" w:rsidRDefault="00BC76C0" w:rsidP="003A180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11AF2">
        <w:rPr>
          <w:rFonts w:ascii="Times New Roman" w:hAnsi="Times New Roman"/>
          <w:b/>
          <w:sz w:val="24"/>
          <w:szCs w:val="24"/>
        </w:rPr>
        <w:t>План работы</w:t>
      </w:r>
    </w:p>
    <w:p w:rsidR="00BC76C0" w:rsidRPr="00E11AF2" w:rsidRDefault="00BC76C0" w:rsidP="003A180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11AF2">
        <w:rPr>
          <w:rFonts w:ascii="Times New Roman" w:hAnsi="Times New Roman"/>
          <w:b/>
          <w:sz w:val="24"/>
          <w:szCs w:val="24"/>
        </w:rPr>
        <w:t>МКУ «Вилюйское улусное управление образованием»</w:t>
      </w:r>
    </w:p>
    <w:p w:rsidR="00BC76C0" w:rsidRPr="00E11AF2" w:rsidRDefault="00BC76C0" w:rsidP="003A180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11AF2">
        <w:rPr>
          <w:rFonts w:ascii="Times New Roman" w:hAnsi="Times New Roman"/>
          <w:b/>
          <w:sz w:val="24"/>
          <w:szCs w:val="24"/>
        </w:rPr>
        <w:t xml:space="preserve">на </w:t>
      </w:r>
      <w:r w:rsidR="00531937" w:rsidRPr="00E11AF2">
        <w:rPr>
          <w:rFonts w:ascii="Times New Roman" w:hAnsi="Times New Roman"/>
          <w:b/>
          <w:sz w:val="24"/>
          <w:szCs w:val="24"/>
        </w:rPr>
        <w:t>март</w:t>
      </w:r>
      <w:r w:rsidR="00E4393D" w:rsidRPr="00E11AF2">
        <w:rPr>
          <w:rFonts w:ascii="Times New Roman" w:hAnsi="Times New Roman"/>
          <w:b/>
          <w:sz w:val="24"/>
          <w:szCs w:val="24"/>
        </w:rPr>
        <w:t xml:space="preserve"> месяц 2020</w:t>
      </w:r>
      <w:r w:rsidRPr="00E11AF2">
        <w:rPr>
          <w:rFonts w:ascii="Times New Roman" w:hAnsi="Times New Roman"/>
          <w:b/>
          <w:sz w:val="24"/>
          <w:szCs w:val="24"/>
        </w:rPr>
        <w:t>г.</w:t>
      </w:r>
    </w:p>
    <w:p w:rsidR="0002220D" w:rsidRPr="00E11AF2" w:rsidRDefault="0002220D" w:rsidP="003A180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103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5783"/>
        <w:gridCol w:w="1813"/>
        <w:gridCol w:w="1950"/>
      </w:tblGrid>
      <w:tr w:rsidR="00BC76C0" w:rsidRPr="00E11AF2" w:rsidTr="000C528D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6C0" w:rsidRPr="00E11AF2" w:rsidRDefault="00BC76C0" w:rsidP="003A18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6C0" w:rsidRPr="00E11AF2" w:rsidRDefault="00BC76C0" w:rsidP="003A18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6C0" w:rsidRPr="00E11AF2" w:rsidRDefault="00BC76C0" w:rsidP="003A18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6C0" w:rsidRPr="00E11AF2" w:rsidRDefault="00BC76C0" w:rsidP="003A18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8921C6" w:rsidRPr="00E11AF2" w:rsidTr="009036F6">
        <w:trPr>
          <w:trHeight w:val="480"/>
          <w:jc w:val="center"/>
        </w:trPr>
        <w:tc>
          <w:tcPr>
            <w:tcW w:w="10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C6" w:rsidRPr="00E11AF2" w:rsidRDefault="00FE77B5" w:rsidP="003A18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1AF2">
              <w:rPr>
                <w:rFonts w:ascii="Times New Roman" w:hAnsi="Times New Roman"/>
                <w:b/>
                <w:i/>
                <w:sz w:val="24"/>
                <w:szCs w:val="24"/>
              </w:rPr>
              <w:t>Знаменательные даты</w:t>
            </w:r>
          </w:p>
        </w:tc>
      </w:tr>
      <w:tr w:rsidR="004A1BDE" w:rsidRPr="00E11AF2" w:rsidTr="00776337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BDE" w:rsidRPr="00E11AF2" w:rsidRDefault="004A1BDE" w:rsidP="003A180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BDE" w:rsidRPr="00E11AF2" w:rsidRDefault="004A1BDE" w:rsidP="003A18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 xml:space="preserve">30-летие МБДОУ «Одуванчик» с. </w:t>
            </w:r>
            <w:proofErr w:type="spellStart"/>
            <w:r w:rsidRPr="00E11AF2">
              <w:rPr>
                <w:rFonts w:ascii="Times New Roman" w:hAnsi="Times New Roman"/>
                <w:sz w:val="24"/>
                <w:szCs w:val="24"/>
              </w:rPr>
              <w:t>Староватово</w:t>
            </w:r>
            <w:proofErr w:type="spellEnd"/>
          </w:p>
          <w:p w:rsidR="004A1BDE" w:rsidRPr="00E11AF2" w:rsidRDefault="004A1BDE" w:rsidP="003A18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BDE" w:rsidRPr="00E11AF2" w:rsidRDefault="004A1BDE" w:rsidP="003A18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BDE" w:rsidRPr="00E11AF2" w:rsidRDefault="004A1BDE" w:rsidP="003A18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 xml:space="preserve">МБДОУ «Одуванчик» с. </w:t>
            </w:r>
            <w:proofErr w:type="spellStart"/>
            <w:r w:rsidRPr="00E11AF2">
              <w:rPr>
                <w:rFonts w:ascii="Times New Roman" w:hAnsi="Times New Roman"/>
                <w:sz w:val="24"/>
                <w:szCs w:val="24"/>
              </w:rPr>
              <w:t>Староватово</w:t>
            </w:r>
            <w:proofErr w:type="spellEnd"/>
          </w:p>
        </w:tc>
      </w:tr>
      <w:tr w:rsidR="004A1BDE" w:rsidRPr="00E11AF2" w:rsidTr="006028F8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BDE" w:rsidRPr="00E11AF2" w:rsidRDefault="004A1BDE" w:rsidP="003A180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BDE" w:rsidRPr="00E11AF2" w:rsidRDefault="004A1BDE" w:rsidP="003A180F">
            <w:pPr>
              <w:pStyle w:val="6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E11AF2">
              <w:rPr>
                <w:sz w:val="24"/>
                <w:szCs w:val="24"/>
              </w:rPr>
              <w:t>VII</w:t>
            </w:r>
            <w:r w:rsidRPr="00E11AF2">
              <w:rPr>
                <w:sz w:val="24"/>
                <w:szCs w:val="24"/>
                <w:lang w:val="en-US"/>
              </w:rPr>
              <w:t>I</w:t>
            </w:r>
            <w:r w:rsidRPr="00E11AF2">
              <w:rPr>
                <w:sz w:val="24"/>
                <w:szCs w:val="24"/>
              </w:rPr>
              <w:t xml:space="preserve"> открытый </w:t>
            </w:r>
            <w:r w:rsidR="003D19A6" w:rsidRPr="00E11AF2">
              <w:rPr>
                <w:sz w:val="24"/>
                <w:szCs w:val="24"/>
              </w:rPr>
              <w:t xml:space="preserve">Республиканский </w:t>
            </w:r>
            <w:r w:rsidRPr="00E11AF2">
              <w:rPr>
                <w:sz w:val="24"/>
                <w:szCs w:val="24"/>
              </w:rPr>
              <w:t>профессиональный конкурс педагогического мастерства и общественного признания «Серебряный пеликан - 2020», памяти заслуженного работника народного хозяйства Республики Саха (Якутия) Миронова Александра Степановича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BDE" w:rsidRPr="00E11AF2" w:rsidRDefault="004A1BDE" w:rsidP="003A18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>2-5 март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C5" w:rsidRDefault="006762C5" w:rsidP="003A18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С Я</w:t>
            </w:r>
          </w:p>
          <w:p w:rsidR="004A1BDE" w:rsidRDefault="004A1BDE" w:rsidP="003A18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>АН РС Я</w:t>
            </w:r>
          </w:p>
          <w:p w:rsidR="006762C5" w:rsidRPr="00E11AF2" w:rsidRDefault="006762C5" w:rsidP="003A18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уса</w:t>
            </w:r>
            <w:bookmarkStart w:id="0" w:name="_GoBack"/>
            <w:bookmarkEnd w:id="0"/>
          </w:p>
          <w:p w:rsidR="004A1BDE" w:rsidRPr="00E11AF2" w:rsidRDefault="004A1BDE" w:rsidP="003A18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>УУО</w:t>
            </w:r>
          </w:p>
        </w:tc>
      </w:tr>
      <w:tr w:rsidR="004A1BDE" w:rsidRPr="00E11AF2" w:rsidTr="001A55CC">
        <w:trPr>
          <w:trHeight w:val="629"/>
          <w:jc w:val="center"/>
        </w:trPr>
        <w:tc>
          <w:tcPr>
            <w:tcW w:w="10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BDE" w:rsidRPr="00E11AF2" w:rsidRDefault="004A1BDE" w:rsidP="003A18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онная, аналитическая деятельность</w:t>
            </w:r>
          </w:p>
        </w:tc>
      </w:tr>
      <w:tr w:rsidR="003A180F" w:rsidRPr="00E11AF2" w:rsidTr="006028F8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0F" w:rsidRPr="00E11AF2" w:rsidRDefault="003A180F" w:rsidP="003A180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0F" w:rsidRPr="009539C4" w:rsidRDefault="003A180F" w:rsidP="003A18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C4">
              <w:rPr>
                <w:rFonts w:ascii="Times New Roman" w:hAnsi="Times New Roman"/>
                <w:sz w:val="24"/>
                <w:szCs w:val="24"/>
              </w:rPr>
              <w:t>Организационные мероприятия по организации летнего отдыха и оздоровления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 года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0F" w:rsidRPr="009539C4" w:rsidRDefault="003A180F" w:rsidP="003A18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C4">
              <w:rPr>
                <w:rFonts w:ascii="Times New Roman" w:hAnsi="Times New Roman"/>
                <w:sz w:val="24"/>
                <w:szCs w:val="24"/>
              </w:rPr>
              <w:t>Март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9C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0F" w:rsidRPr="009539C4" w:rsidRDefault="003A180F" w:rsidP="003A18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ный отдел</w:t>
            </w:r>
          </w:p>
        </w:tc>
      </w:tr>
      <w:tr w:rsidR="003A180F" w:rsidRPr="00E11AF2" w:rsidTr="006028F8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0F" w:rsidRPr="00E11AF2" w:rsidRDefault="003A180F" w:rsidP="003A180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0F" w:rsidRPr="00D95ED2" w:rsidRDefault="003A180F" w:rsidP="003A18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сный фестиваль Единого детского движе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у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эскил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0F" w:rsidRPr="00D95ED2" w:rsidRDefault="003A180F" w:rsidP="003A18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арт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0F" w:rsidRPr="00D95ED2" w:rsidRDefault="003A180F" w:rsidP="003A18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Ц «Кэскил»</w:t>
            </w:r>
          </w:p>
        </w:tc>
      </w:tr>
      <w:tr w:rsidR="003A180F" w:rsidRPr="00E11AF2" w:rsidTr="006028F8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0F" w:rsidRPr="00E11AF2" w:rsidRDefault="003A180F" w:rsidP="003A180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0F" w:rsidRDefault="003A180F" w:rsidP="003A18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ОО и УДО, реализующих дополнительные общеобразовательные программы в обла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0F" w:rsidRDefault="003A180F" w:rsidP="003A18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6 март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0F" w:rsidRDefault="003A180F" w:rsidP="003A18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еп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</w:tc>
      </w:tr>
      <w:tr w:rsidR="003A180F" w:rsidRPr="00E11AF2" w:rsidTr="006028F8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0F" w:rsidRPr="00E11AF2" w:rsidRDefault="003A180F" w:rsidP="003A180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0F" w:rsidRPr="00E11AF2" w:rsidRDefault="003A180F" w:rsidP="003A18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>УДКР по основным предметам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0F" w:rsidRPr="00E11AF2" w:rsidRDefault="003A180F" w:rsidP="003A18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>3, 5 март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0F" w:rsidRPr="00E11AF2" w:rsidRDefault="003A180F" w:rsidP="003A18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>ШО</w:t>
            </w:r>
          </w:p>
        </w:tc>
      </w:tr>
      <w:tr w:rsidR="003A180F" w:rsidRPr="00E11AF2" w:rsidTr="006028F8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0F" w:rsidRPr="00E11AF2" w:rsidRDefault="003A180F" w:rsidP="003A180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0F" w:rsidRPr="00E11AF2" w:rsidRDefault="003A180F" w:rsidP="003A18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>УДКР по выборным предметам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0F" w:rsidRPr="00E11AF2" w:rsidRDefault="003A180F" w:rsidP="003A18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>7.10.12.13.14.17.18 март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0F" w:rsidRPr="00E11AF2" w:rsidRDefault="003A180F" w:rsidP="003A18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>ШО</w:t>
            </w:r>
          </w:p>
        </w:tc>
      </w:tr>
      <w:tr w:rsidR="003A180F" w:rsidRPr="00E11AF2" w:rsidTr="006028F8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0F" w:rsidRPr="00E11AF2" w:rsidRDefault="003A180F" w:rsidP="003A180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0F" w:rsidRPr="00E11AF2" w:rsidRDefault="003A180F" w:rsidP="003A18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>ВПР для 5 и 11 классов по географии. Иностранные языки, химии, Истории. Физики. Биологии, Обществознании, русскому языку, математике, окружающий мир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0F" w:rsidRPr="00E11AF2" w:rsidRDefault="003A180F" w:rsidP="003A18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>со 2 по 17 март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0F" w:rsidRPr="00E11AF2" w:rsidRDefault="003A180F" w:rsidP="003A18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>Иванова Л.И.</w:t>
            </w:r>
          </w:p>
        </w:tc>
      </w:tr>
      <w:tr w:rsidR="009E1F14" w:rsidRPr="00E11AF2" w:rsidTr="006028F8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14" w:rsidRPr="00E11AF2" w:rsidRDefault="009E1F14" w:rsidP="003A180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14" w:rsidRPr="00E11AF2" w:rsidRDefault="009E1F14" w:rsidP="003A18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 педагогических работников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14" w:rsidRPr="00E11AF2" w:rsidRDefault="00EA74D9" w:rsidP="003A18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9E1F14">
              <w:rPr>
                <w:rFonts w:ascii="Times New Roman" w:hAnsi="Times New Roman"/>
                <w:sz w:val="24"/>
                <w:szCs w:val="24"/>
              </w:rPr>
              <w:t>15 март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14" w:rsidRPr="00E11AF2" w:rsidRDefault="009E1F14" w:rsidP="003A18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МО</w:t>
            </w:r>
          </w:p>
        </w:tc>
      </w:tr>
      <w:tr w:rsidR="003A180F" w:rsidRPr="00E11AF2" w:rsidTr="006028F8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0F" w:rsidRPr="00E11AF2" w:rsidRDefault="003A180F" w:rsidP="003A180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0F" w:rsidRDefault="003A180F" w:rsidP="003A18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ной сбор активов детского движения, совместно с общественным движением «Вожатые Саха»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0F" w:rsidRDefault="003A180F" w:rsidP="003A18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март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0F" w:rsidRDefault="003A180F" w:rsidP="003A18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Ц Кэскил</w:t>
            </w:r>
          </w:p>
        </w:tc>
      </w:tr>
      <w:tr w:rsidR="003A180F" w:rsidRPr="00E11AF2" w:rsidTr="006028F8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0F" w:rsidRPr="00E11AF2" w:rsidRDefault="003A180F" w:rsidP="003A180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0F" w:rsidRDefault="003A180F" w:rsidP="003A18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фестиваль «Зажечь ребячьи сердца, посвященный 50летию педагогической деятельности наставника-методиста Алексеевой Натальи Дмитриевны»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0F" w:rsidRDefault="003A180F" w:rsidP="003A18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арт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0F" w:rsidRDefault="003A180F" w:rsidP="003A18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Ц Кэскил</w:t>
            </w:r>
          </w:p>
        </w:tc>
      </w:tr>
      <w:tr w:rsidR="003A180F" w:rsidRPr="00E11AF2" w:rsidTr="006028F8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0F" w:rsidRPr="00E11AF2" w:rsidRDefault="003A180F" w:rsidP="003A180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21" w:rsidRPr="004A5E21" w:rsidRDefault="004A5E21" w:rsidP="004A5E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заявок на</w:t>
            </w:r>
            <w:r w:rsidRPr="004A5E21">
              <w:rPr>
                <w:rFonts w:ascii="Times New Roman" w:hAnsi="Times New Roman"/>
                <w:sz w:val="24"/>
                <w:szCs w:val="24"/>
              </w:rPr>
              <w:t xml:space="preserve"> конкурс-фестив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4A5E21">
              <w:rPr>
                <w:rFonts w:ascii="Times New Roman" w:hAnsi="Times New Roman"/>
                <w:sz w:val="24"/>
                <w:szCs w:val="24"/>
              </w:rPr>
              <w:t xml:space="preserve"> открытых интегрированных уро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E21">
              <w:rPr>
                <w:rFonts w:ascii="Times New Roman" w:hAnsi="Times New Roman"/>
                <w:sz w:val="24"/>
                <w:szCs w:val="24"/>
              </w:rPr>
              <w:t>«Эффективный урок»</w:t>
            </w:r>
          </w:p>
          <w:p w:rsidR="003A180F" w:rsidRPr="00E11AF2" w:rsidRDefault="003A180F" w:rsidP="003A18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0F" w:rsidRPr="00E11AF2" w:rsidRDefault="004A5E21" w:rsidP="003A18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4 март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0F" w:rsidRPr="00E11AF2" w:rsidRDefault="004A5E21" w:rsidP="003A18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мп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</w:tr>
      <w:tr w:rsidR="001C0694" w:rsidRPr="00E11AF2" w:rsidTr="004603F4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694" w:rsidRPr="001C0694" w:rsidRDefault="001C0694" w:rsidP="001C0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694">
              <w:rPr>
                <w:rFonts w:ascii="Times New Roman" w:hAnsi="Times New Roman"/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694" w:rsidRPr="001C0694" w:rsidRDefault="001C0694" w:rsidP="001C0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694">
              <w:rPr>
                <w:rFonts w:ascii="Times New Roman" w:hAnsi="Times New Roman"/>
                <w:sz w:val="24"/>
                <w:szCs w:val="24"/>
              </w:rPr>
              <w:t>25-3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1C0694" w:rsidRDefault="001C0694" w:rsidP="001C06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694" w:rsidRPr="00E11AF2" w:rsidTr="004603F4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694" w:rsidRPr="001C0694" w:rsidRDefault="001C0694" w:rsidP="001C0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694">
              <w:rPr>
                <w:rFonts w:ascii="Times New Roman" w:hAnsi="Times New Roman"/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694" w:rsidRPr="001C0694" w:rsidRDefault="001C0694" w:rsidP="001C0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694">
              <w:rPr>
                <w:rFonts w:ascii="Times New Roman" w:hAnsi="Times New Roman"/>
                <w:sz w:val="24"/>
                <w:szCs w:val="24"/>
              </w:rPr>
              <w:t>23-29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1C0694" w:rsidRDefault="001C0694" w:rsidP="001C06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694" w:rsidRPr="00E11AF2" w:rsidTr="009C7667">
        <w:trPr>
          <w:trHeight w:val="420"/>
          <w:jc w:val="center"/>
        </w:trPr>
        <w:tc>
          <w:tcPr>
            <w:tcW w:w="10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694" w:rsidRPr="00E11AF2" w:rsidRDefault="001C0694" w:rsidP="001C06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1AF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лимпиады, НПК, конкурсы, соревнования</w:t>
            </w:r>
          </w:p>
        </w:tc>
      </w:tr>
      <w:tr w:rsidR="001C0694" w:rsidRPr="00E11AF2" w:rsidTr="008C5AD1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>Региональная олимпиада МПТИ (физика, информатика), (математика, английский язык)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>3-4 март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>Иванова А.С</w:t>
            </w:r>
          </w:p>
        </w:tc>
      </w:tr>
      <w:tr w:rsidR="001C0694" w:rsidRPr="00E11AF2" w:rsidTr="008C5AD1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>2 этап СВОШ (филология, родной язык,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>С 12 по 15 март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>Иванова А.С</w:t>
            </w:r>
          </w:p>
        </w:tc>
      </w:tr>
      <w:tr w:rsidR="001C0694" w:rsidRPr="00E11AF2" w:rsidTr="008C5AD1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 xml:space="preserve">Олимпиада </w:t>
            </w:r>
            <w:proofErr w:type="spellStart"/>
            <w:r w:rsidRPr="00E11AF2">
              <w:rPr>
                <w:rFonts w:ascii="Times New Roman" w:hAnsi="Times New Roman"/>
                <w:sz w:val="24"/>
                <w:szCs w:val="24"/>
              </w:rPr>
              <w:t>ЦентрВуз</w:t>
            </w:r>
            <w:proofErr w:type="spellEnd"/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>В конце март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>Иванова А.С</w:t>
            </w:r>
          </w:p>
        </w:tc>
      </w:tr>
      <w:tr w:rsidR="001C0694" w:rsidRPr="00E11AF2" w:rsidTr="008C5AD1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>Обновление блогов «Школьные библиотекари Вилюйского улуса», «Информационно-библиографический центр Вилюйского УУО»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11AF2">
              <w:rPr>
                <w:rFonts w:ascii="Times New Roman" w:hAnsi="Times New Roman"/>
                <w:i/>
                <w:sz w:val="24"/>
                <w:szCs w:val="24"/>
              </w:rPr>
              <w:t>Иванова С.П.</w:t>
            </w:r>
          </w:p>
        </w:tc>
      </w:tr>
      <w:tr w:rsidR="001C0694" w:rsidRPr="00E11AF2" w:rsidTr="008C5AD1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3018FD" w:rsidRDefault="001C0694" w:rsidP="001C06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республиканского конкурса профессионального мастерства «Сердце отдаю детям»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3018FD" w:rsidRDefault="00FE2F3D" w:rsidP="001C06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3018FD" w:rsidRDefault="001C0694" w:rsidP="001C06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ный отдел</w:t>
            </w:r>
          </w:p>
        </w:tc>
      </w:tr>
      <w:tr w:rsidR="001C0694" w:rsidRPr="00E11AF2" w:rsidTr="008C5AD1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Default="001C0694" w:rsidP="001C06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усный дет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кат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есто проведения ВПК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Default="001C0694" w:rsidP="001C06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2 март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Default="001C0694" w:rsidP="001C06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Ц Кэскил</w:t>
            </w:r>
          </w:p>
        </w:tc>
      </w:tr>
      <w:tr w:rsidR="001C0694" w:rsidRPr="00E11AF2" w:rsidTr="008C5AD1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C053DA" w:rsidRDefault="001C0694" w:rsidP="001C06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DA">
              <w:rPr>
                <w:rFonts w:ascii="Times New Roman" w:hAnsi="Times New Roman"/>
                <w:sz w:val="24"/>
                <w:szCs w:val="24"/>
              </w:rPr>
              <w:t>Улусный турнир среди учащихся начальных классов по русским шашкам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C053DA" w:rsidRDefault="001C0694" w:rsidP="001C06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-12 </w:t>
            </w:r>
            <w:r w:rsidRPr="00C053DA">
              <w:rPr>
                <w:rFonts w:ascii="Times New Roman" w:hAnsi="Times New Roman"/>
                <w:sz w:val="24"/>
                <w:szCs w:val="24"/>
              </w:rPr>
              <w:t xml:space="preserve"> мар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C053DA" w:rsidRDefault="001C0694" w:rsidP="001C06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DA">
              <w:rPr>
                <w:rFonts w:ascii="Times New Roman" w:hAnsi="Times New Roman"/>
                <w:sz w:val="24"/>
                <w:szCs w:val="24"/>
              </w:rPr>
              <w:t>ИТЦ Кэскил</w:t>
            </w:r>
          </w:p>
        </w:tc>
      </w:tr>
      <w:tr w:rsidR="001C0694" w:rsidRPr="00E11AF2" w:rsidTr="008C5AD1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4F0539" w:rsidRDefault="001C0694" w:rsidP="001C069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539">
              <w:rPr>
                <w:rFonts w:ascii="Times New Roman" w:hAnsi="Times New Roman"/>
                <w:sz w:val="24"/>
                <w:szCs w:val="24"/>
              </w:rPr>
              <w:t>Региональная предметная олимпиад «</w:t>
            </w:r>
            <w:proofErr w:type="spellStart"/>
            <w:r w:rsidRPr="004F0539">
              <w:rPr>
                <w:rFonts w:ascii="Times New Roman" w:hAnsi="Times New Roman"/>
                <w:sz w:val="24"/>
                <w:szCs w:val="24"/>
              </w:rPr>
              <w:t>Тиинчээн</w:t>
            </w:r>
            <w:proofErr w:type="spellEnd"/>
            <w:r w:rsidRPr="004F053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4F0539" w:rsidRDefault="001C0694" w:rsidP="001C069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539">
              <w:rPr>
                <w:rFonts w:ascii="Times New Roman" w:hAnsi="Times New Roman"/>
                <w:sz w:val="24"/>
                <w:szCs w:val="24"/>
              </w:rPr>
              <w:t>Март, 2019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4F0539" w:rsidRDefault="001C0694" w:rsidP="001C069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539">
              <w:rPr>
                <w:rFonts w:ascii="Times New Roman" w:hAnsi="Times New Roman"/>
                <w:sz w:val="24"/>
                <w:szCs w:val="24"/>
              </w:rPr>
              <w:t>ВНОШ №1</w:t>
            </w:r>
          </w:p>
        </w:tc>
      </w:tr>
      <w:tr w:rsidR="001C0694" w:rsidRPr="00E11AF2" w:rsidTr="008C5AD1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Default="001C0694" w:rsidP="00FE2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539">
              <w:rPr>
                <w:rFonts w:ascii="Times New Roman" w:hAnsi="Times New Roman"/>
                <w:sz w:val="24"/>
                <w:szCs w:val="24"/>
              </w:rPr>
              <w:t>Метапредметная</w:t>
            </w:r>
            <w:proofErr w:type="spellEnd"/>
            <w:r w:rsidRPr="004F0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0694" w:rsidRPr="004F0539" w:rsidRDefault="001C0694" w:rsidP="00FE2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539">
              <w:rPr>
                <w:rFonts w:ascii="Times New Roman" w:hAnsi="Times New Roman"/>
                <w:sz w:val="24"/>
                <w:szCs w:val="24"/>
              </w:rPr>
              <w:t>Олимпиа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4 классов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4F0539" w:rsidRDefault="001C0694" w:rsidP="00FE2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м</w:t>
            </w:r>
            <w:r w:rsidRPr="004F0539">
              <w:rPr>
                <w:rFonts w:ascii="Times New Roman" w:hAnsi="Times New Roman"/>
                <w:sz w:val="24"/>
                <w:szCs w:val="24"/>
              </w:rPr>
              <w:t xml:space="preserve">арт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4F0539" w:rsidRDefault="001C0694" w:rsidP="00FE2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539">
              <w:rPr>
                <w:rFonts w:ascii="Times New Roman" w:hAnsi="Times New Roman"/>
                <w:sz w:val="24"/>
                <w:szCs w:val="24"/>
              </w:rPr>
              <w:t>ВСОШ 2</w:t>
            </w:r>
          </w:p>
        </w:tc>
      </w:tr>
      <w:tr w:rsidR="001C0694" w:rsidRPr="00E11AF2" w:rsidTr="00D57CAA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 xml:space="preserve">Региональное соревнование по образовательной робототехнике </w:t>
            </w:r>
            <w:proofErr w:type="spellStart"/>
            <w:r w:rsidRPr="00E11AF2">
              <w:rPr>
                <w:rFonts w:ascii="Times New Roman" w:hAnsi="Times New Roman"/>
                <w:sz w:val="24"/>
                <w:szCs w:val="24"/>
              </w:rPr>
              <w:t>ДЕТалька</w:t>
            </w:r>
            <w:proofErr w:type="spellEnd"/>
            <w:r w:rsidRPr="00E11AF2">
              <w:rPr>
                <w:rFonts w:ascii="Times New Roman" w:hAnsi="Times New Roman"/>
                <w:sz w:val="24"/>
                <w:szCs w:val="24"/>
              </w:rPr>
              <w:t xml:space="preserve"> -2020 г</w:t>
            </w:r>
          </w:p>
          <w:p w:rsidR="001C0694" w:rsidRPr="00E11AF2" w:rsidRDefault="001C0694" w:rsidP="001C06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>Участники: Дошкольники Вилюйской группы улусов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694" w:rsidRPr="00E11AF2" w:rsidRDefault="001C0694" w:rsidP="001C06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>12 март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>ОДО МБДОУ ЦРР-детский сад «Аленушка» г. Вилюйск</w:t>
            </w:r>
          </w:p>
        </w:tc>
      </w:tr>
      <w:tr w:rsidR="001C0694" w:rsidRPr="00E11AF2" w:rsidTr="00D57CAA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AF2">
              <w:rPr>
                <w:rFonts w:ascii="Times New Roman" w:hAnsi="Times New Roman"/>
                <w:sz w:val="24"/>
                <w:szCs w:val="24"/>
              </w:rPr>
              <w:t>Республиканскай</w:t>
            </w:r>
            <w:proofErr w:type="spellEnd"/>
            <w:r w:rsidRPr="00E11AF2">
              <w:rPr>
                <w:rFonts w:ascii="Times New Roman" w:hAnsi="Times New Roman"/>
                <w:sz w:val="24"/>
                <w:szCs w:val="24"/>
              </w:rPr>
              <w:t xml:space="preserve"> А5алар </w:t>
            </w:r>
            <w:proofErr w:type="spellStart"/>
            <w:r w:rsidRPr="00E11AF2">
              <w:rPr>
                <w:rFonts w:ascii="Times New Roman" w:hAnsi="Times New Roman"/>
                <w:sz w:val="24"/>
                <w:szCs w:val="24"/>
              </w:rPr>
              <w:t>курэхтэрэ</w:t>
            </w:r>
            <w:proofErr w:type="spellEnd"/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694" w:rsidRPr="00E11AF2" w:rsidRDefault="001C0694" w:rsidP="001C06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>13 марта</w:t>
            </w:r>
          </w:p>
          <w:p w:rsidR="001C0694" w:rsidRPr="00E11AF2" w:rsidRDefault="001C0694" w:rsidP="001C06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AF2">
              <w:rPr>
                <w:rFonts w:ascii="Times New Roman" w:hAnsi="Times New Roman"/>
                <w:sz w:val="24"/>
                <w:szCs w:val="24"/>
              </w:rPr>
              <w:t>с.Сыдыбыл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 xml:space="preserve">ОДО, д/с </w:t>
            </w:r>
            <w:proofErr w:type="spellStart"/>
            <w:r w:rsidRPr="00E11AF2">
              <w:rPr>
                <w:rFonts w:ascii="Times New Roman" w:hAnsi="Times New Roman"/>
                <w:sz w:val="24"/>
                <w:szCs w:val="24"/>
              </w:rPr>
              <w:t>Чуоранчык</w:t>
            </w:r>
            <w:proofErr w:type="spellEnd"/>
          </w:p>
        </w:tc>
      </w:tr>
      <w:tr w:rsidR="001C0694" w:rsidRPr="00E11AF2" w:rsidTr="0094106D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9539C4" w:rsidRDefault="001C0694" w:rsidP="001C06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C4">
              <w:rPr>
                <w:rFonts w:ascii="Times New Roman" w:hAnsi="Times New Roman"/>
                <w:sz w:val="24"/>
                <w:szCs w:val="24"/>
              </w:rPr>
              <w:t>Единый республиканский День правовых знани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9539C4" w:rsidRDefault="001C0694" w:rsidP="001C06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C4">
              <w:rPr>
                <w:rFonts w:ascii="Times New Roman" w:hAnsi="Times New Roman"/>
                <w:sz w:val="24"/>
                <w:szCs w:val="24"/>
              </w:rPr>
              <w:t>23 март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Default="001C0694" w:rsidP="001C06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Е.М.</w:t>
            </w:r>
          </w:p>
          <w:p w:rsidR="001C0694" w:rsidRPr="009539C4" w:rsidRDefault="001C0694" w:rsidP="001C06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694" w:rsidRPr="00E11AF2" w:rsidTr="0094106D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D14694" w:rsidRDefault="001C0694" w:rsidP="001C06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694">
              <w:rPr>
                <w:rFonts w:ascii="Times New Roman" w:hAnsi="Times New Roman"/>
                <w:sz w:val="24"/>
                <w:szCs w:val="24"/>
              </w:rPr>
              <w:t>Школьный этап Всероссийских спортивных соревнований школьников «Президентские состязания», «Президентские игры»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D14694" w:rsidRDefault="001C0694" w:rsidP="001C06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694">
              <w:rPr>
                <w:rFonts w:ascii="Times New Roman" w:hAnsi="Times New Roman"/>
                <w:sz w:val="24"/>
                <w:szCs w:val="24"/>
              </w:rPr>
              <w:t>До 26 март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D14694" w:rsidRDefault="001C0694" w:rsidP="001C06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694">
              <w:rPr>
                <w:rFonts w:ascii="Times New Roman" w:hAnsi="Times New Roman"/>
                <w:sz w:val="24"/>
                <w:szCs w:val="24"/>
              </w:rPr>
              <w:t>Винокуров С.И.</w:t>
            </w:r>
          </w:p>
        </w:tc>
      </w:tr>
      <w:tr w:rsidR="001C0694" w:rsidRPr="00E11AF2" w:rsidTr="0094106D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9539C4" w:rsidRDefault="001C0694" w:rsidP="001C06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еспубликанской выставке «НТТУ - 2020»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Default="001C0694" w:rsidP="001C06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27 март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Default="001C0694" w:rsidP="001C06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Ц «Кэскил», ЦНТТУ</w:t>
            </w:r>
          </w:p>
        </w:tc>
      </w:tr>
      <w:tr w:rsidR="001C0694" w:rsidRPr="00E11AF2" w:rsidTr="0094106D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D14694" w:rsidRDefault="001C0694" w:rsidP="001C06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694">
              <w:rPr>
                <w:rFonts w:ascii="Times New Roman" w:hAnsi="Times New Roman"/>
                <w:sz w:val="24"/>
                <w:szCs w:val="24"/>
              </w:rPr>
              <w:t>Организация участия в республиканской военно-спортивной игре «Снежный бар 2020»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D14694" w:rsidRDefault="001C0694" w:rsidP="001C06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694">
              <w:rPr>
                <w:rFonts w:ascii="Times New Roman" w:hAnsi="Times New Roman"/>
                <w:sz w:val="24"/>
                <w:szCs w:val="24"/>
              </w:rPr>
              <w:t>26-29 март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Default="001C0694" w:rsidP="00FE2F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694">
              <w:rPr>
                <w:rFonts w:ascii="Times New Roman" w:hAnsi="Times New Roman"/>
                <w:sz w:val="24"/>
                <w:szCs w:val="24"/>
              </w:rPr>
              <w:t>Винокуров С.</w:t>
            </w:r>
            <w:r w:rsidR="00FE2F3D">
              <w:rPr>
                <w:rFonts w:ascii="Times New Roman" w:hAnsi="Times New Roman"/>
                <w:sz w:val="24"/>
                <w:szCs w:val="24"/>
              </w:rPr>
              <w:t>И</w:t>
            </w:r>
            <w:r w:rsidRPr="00D14694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="00FE2F3D">
              <w:rPr>
                <w:rFonts w:ascii="Times New Roman" w:hAnsi="Times New Roman"/>
                <w:sz w:val="24"/>
                <w:szCs w:val="24"/>
              </w:rPr>
              <w:t>Г</w:t>
            </w:r>
            <w:r w:rsidRPr="00D14694">
              <w:rPr>
                <w:rFonts w:ascii="Times New Roman" w:hAnsi="Times New Roman"/>
                <w:sz w:val="24"/>
                <w:szCs w:val="24"/>
              </w:rPr>
              <w:t>имназия</w:t>
            </w:r>
          </w:p>
        </w:tc>
      </w:tr>
      <w:tr w:rsidR="001C0694" w:rsidRPr="00E11AF2" w:rsidTr="0094106D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Default="001C0694" w:rsidP="001C06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еспубликанском фестивале ЕДД «Стремление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ьулу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Default="001C0694" w:rsidP="001C06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28 март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Default="001C0694" w:rsidP="001C06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Ц Кэскил</w:t>
            </w:r>
          </w:p>
        </w:tc>
      </w:tr>
      <w:tr w:rsidR="001C0694" w:rsidRPr="00E11AF2" w:rsidTr="00C868AA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>Республиканский конкурс «Я –интеллектуал» для старших дошкольников Вилюйской группы районов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694" w:rsidRPr="00E11AF2" w:rsidRDefault="001C0694" w:rsidP="001C06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>30 март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 xml:space="preserve">ОДО, д/с </w:t>
            </w:r>
            <w:proofErr w:type="spellStart"/>
            <w:r w:rsidRPr="00E11AF2">
              <w:rPr>
                <w:rFonts w:ascii="Times New Roman" w:hAnsi="Times New Roman"/>
                <w:sz w:val="24"/>
                <w:szCs w:val="24"/>
              </w:rPr>
              <w:t>Чуораанчык</w:t>
            </w:r>
            <w:proofErr w:type="spellEnd"/>
          </w:p>
        </w:tc>
      </w:tr>
      <w:tr w:rsidR="001C0694" w:rsidRPr="00E11AF2" w:rsidTr="008C5AD1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>Конкурс дидактических материалов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FE2F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AF2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</w:tr>
      <w:tr w:rsidR="001C0694" w:rsidRPr="00E11AF2" w:rsidTr="00EE73C6">
        <w:trPr>
          <w:trHeight w:val="629"/>
          <w:jc w:val="center"/>
        </w:trPr>
        <w:tc>
          <w:tcPr>
            <w:tcW w:w="10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1AF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сихолого-педагогическая работа</w:t>
            </w:r>
          </w:p>
        </w:tc>
      </w:tr>
      <w:tr w:rsidR="001C0694" w:rsidRPr="00E11AF2" w:rsidTr="008C5AD1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>Организация и проведение месячника психологического здоровья обучающихся в образовательных организациях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>15 март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>Петрова М.А.</w:t>
            </w:r>
          </w:p>
          <w:p w:rsidR="001C0694" w:rsidRPr="00E11AF2" w:rsidRDefault="001C0694" w:rsidP="001C06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>Васильева Т.Е.</w:t>
            </w:r>
          </w:p>
          <w:p w:rsidR="001C0694" w:rsidRPr="00E11AF2" w:rsidRDefault="001C0694" w:rsidP="001C06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>Иванова Ф.В.</w:t>
            </w:r>
          </w:p>
        </w:tc>
      </w:tr>
      <w:tr w:rsidR="001C0694" w:rsidRPr="00E11AF2" w:rsidTr="008C5AD1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>Профилактика ААП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FE2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>Петрова М.А.</w:t>
            </w:r>
          </w:p>
        </w:tc>
      </w:tr>
      <w:tr w:rsidR="001C0694" w:rsidRPr="00E11AF2" w:rsidTr="008C5AD1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>Организация и проведение горячей линии для родителе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1C0694" w:rsidRPr="00E11AF2" w:rsidRDefault="001C0694" w:rsidP="001C06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>Петрова М.А.</w:t>
            </w:r>
          </w:p>
          <w:p w:rsidR="001C0694" w:rsidRPr="00E11AF2" w:rsidRDefault="001C0694" w:rsidP="001C06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>Васильева Т.Е.</w:t>
            </w:r>
          </w:p>
          <w:p w:rsidR="001C0694" w:rsidRPr="00E11AF2" w:rsidRDefault="001C0694" w:rsidP="001C06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>Иванова Ф.В.</w:t>
            </w:r>
          </w:p>
        </w:tc>
      </w:tr>
      <w:tr w:rsidR="001C0694" w:rsidRPr="00E11AF2" w:rsidTr="008C5AD1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>Комплексное психолого-медико-педагогическое обследование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>Вторник, четверг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>Петрова М.А.</w:t>
            </w:r>
          </w:p>
          <w:p w:rsidR="001C0694" w:rsidRPr="00E11AF2" w:rsidRDefault="001C0694" w:rsidP="001C06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>Васильева Т.Е.</w:t>
            </w:r>
          </w:p>
          <w:p w:rsidR="001C0694" w:rsidRPr="00E11AF2" w:rsidRDefault="001C0694" w:rsidP="001C06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>Иванова Ф.В.</w:t>
            </w:r>
          </w:p>
        </w:tc>
      </w:tr>
      <w:tr w:rsidR="001C0694" w:rsidRPr="00E11AF2" w:rsidTr="008C5AD1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>Психолого-педагогическое консультирование по запросу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1C0694" w:rsidRPr="00E11AF2" w:rsidRDefault="001C0694" w:rsidP="001C06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>Петрова М.А.</w:t>
            </w:r>
          </w:p>
          <w:p w:rsidR="001C0694" w:rsidRPr="00E11AF2" w:rsidRDefault="001C0694" w:rsidP="001C06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>Васильева Т.Е.</w:t>
            </w:r>
          </w:p>
          <w:p w:rsidR="001C0694" w:rsidRPr="00E11AF2" w:rsidRDefault="001C0694" w:rsidP="001C06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>Иванова Ф.В.</w:t>
            </w:r>
          </w:p>
        </w:tc>
      </w:tr>
      <w:tr w:rsidR="001C0694" w:rsidRPr="00E11AF2" w:rsidTr="008C5AD1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>Работа с родителями КМЦ (МБОУ «</w:t>
            </w:r>
            <w:proofErr w:type="spellStart"/>
            <w:r w:rsidRPr="00E11AF2">
              <w:rPr>
                <w:rFonts w:ascii="Times New Roman" w:hAnsi="Times New Roman"/>
                <w:sz w:val="24"/>
                <w:szCs w:val="24"/>
              </w:rPr>
              <w:t>Туллукчаан</w:t>
            </w:r>
            <w:proofErr w:type="spellEnd"/>
            <w:r w:rsidRPr="00E11AF2">
              <w:rPr>
                <w:rFonts w:ascii="Times New Roman" w:hAnsi="Times New Roman"/>
                <w:sz w:val="24"/>
                <w:szCs w:val="24"/>
              </w:rPr>
              <w:t>», МБОУ «</w:t>
            </w:r>
            <w:proofErr w:type="spellStart"/>
            <w:r w:rsidRPr="00E11AF2">
              <w:rPr>
                <w:rFonts w:ascii="Times New Roman" w:hAnsi="Times New Roman"/>
                <w:sz w:val="24"/>
                <w:szCs w:val="24"/>
              </w:rPr>
              <w:t>Булуучээнэ</w:t>
            </w:r>
            <w:proofErr w:type="spellEnd"/>
            <w:r w:rsidRPr="00E11AF2">
              <w:rPr>
                <w:rFonts w:ascii="Times New Roman" w:hAnsi="Times New Roman"/>
                <w:sz w:val="24"/>
                <w:szCs w:val="24"/>
              </w:rPr>
              <w:t>», МБДОУ «</w:t>
            </w:r>
            <w:proofErr w:type="spellStart"/>
            <w:r w:rsidRPr="00E11AF2">
              <w:rPr>
                <w:rFonts w:ascii="Times New Roman" w:hAnsi="Times New Roman"/>
                <w:sz w:val="24"/>
                <w:szCs w:val="24"/>
              </w:rPr>
              <w:t>Кустук</w:t>
            </w:r>
            <w:proofErr w:type="spellEnd"/>
            <w:r w:rsidRPr="00E11AF2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1C0694" w:rsidRPr="00E11AF2" w:rsidRDefault="001C0694" w:rsidP="001C06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>Петрова М.А.</w:t>
            </w:r>
          </w:p>
          <w:p w:rsidR="001C0694" w:rsidRPr="00E11AF2" w:rsidRDefault="001C0694" w:rsidP="001C06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>Васильева Т.Е.</w:t>
            </w:r>
          </w:p>
          <w:p w:rsidR="001C0694" w:rsidRPr="00E11AF2" w:rsidRDefault="001C0694" w:rsidP="001C06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>Иванова Ф.В.</w:t>
            </w:r>
          </w:p>
        </w:tc>
      </w:tr>
      <w:tr w:rsidR="001C0694" w:rsidRPr="00E11AF2" w:rsidTr="003A180F">
        <w:trPr>
          <w:trHeight w:val="586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>Работа Ранней помощи</w:t>
            </w:r>
          </w:p>
          <w:p w:rsidR="001C0694" w:rsidRPr="00E11AF2" w:rsidRDefault="001C0694" w:rsidP="001C06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1C0694" w:rsidRPr="00E11AF2" w:rsidRDefault="001C0694" w:rsidP="001C06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>Васильева Т.Е.</w:t>
            </w:r>
          </w:p>
          <w:p w:rsidR="001C0694" w:rsidRPr="00E11AF2" w:rsidRDefault="001C0694" w:rsidP="001C06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>Иванова Ф.В.</w:t>
            </w:r>
          </w:p>
        </w:tc>
      </w:tr>
      <w:tr w:rsidR="001C0694" w:rsidRPr="00E11AF2" w:rsidTr="00271845">
        <w:trPr>
          <w:trHeight w:val="307"/>
          <w:jc w:val="center"/>
        </w:trPr>
        <w:tc>
          <w:tcPr>
            <w:tcW w:w="10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694" w:rsidRPr="00E11AF2" w:rsidRDefault="001C0694" w:rsidP="001C06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1AF2">
              <w:rPr>
                <w:rFonts w:ascii="Times New Roman" w:hAnsi="Times New Roman"/>
                <w:b/>
                <w:i/>
                <w:sz w:val="24"/>
                <w:szCs w:val="24"/>
              </w:rPr>
              <w:t>Семинары, курсы, совещания</w:t>
            </w:r>
          </w:p>
        </w:tc>
      </w:tr>
      <w:tr w:rsidR="001C0694" w:rsidRPr="00E11AF2" w:rsidTr="00B9507C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 xml:space="preserve">Семинар-совещание  ГИА в 2020 г. в </w:t>
            </w:r>
            <w:proofErr w:type="spellStart"/>
            <w:r w:rsidRPr="00E11AF2">
              <w:rPr>
                <w:rFonts w:ascii="Times New Roman" w:hAnsi="Times New Roman"/>
                <w:sz w:val="24"/>
                <w:szCs w:val="24"/>
              </w:rPr>
              <w:t>г.Якутске</w:t>
            </w:r>
            <w:proofErr w:type="spellEnd"/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>3.4 март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>Ответственные организаторы ГИА</w:t>
            </w:r>
          </w:p>
        </w:tc>
      </w:tr>
      <w:tr w:rsidR="001C0694" w:rsidRPr="00E11AF2" w:rsidTr="00B9507C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>Улусный семинар для педагогов-библиотекарей «1С. Библиотека»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3A180F" w:rsidRDefault="001C0694" w:rsidP="001C06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80F">
              <w:rPr>
                <w:rFonts w:ascii="Times New Roman" w:hAnsi="Times New Roman"/>
                <w:sz w:val="24"/>
                <w:szCs w:val="24"/>
              </w:rPr>
              <w:t>6 март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3A180F" w:rsidRDefault="001C0694" w:rsidP="001C06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80F">
              <w:rPr>
                <w:rFonts w:ascii="Times New Roman" w:hAnsi="Times New Roman"/>
                <w:sz w:val="24"/>
                <w:szCs w:val="24"/>
              </w:rPr>
              <w:t>Иванова С.П.</w:t>
            </w:r>
          </w:p>
        </w:tc>
      </w:tr>
      <w:tr w:rsidR="001C0694" w:rsidRPr="00E11AF2" w:rsidTr="00FE2F3D">
        <w:trPr>
          <w:trHeight w:val="336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>Семинар для руководителей ППЭ ГИА в 2020 г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>10 (11)март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</w:t>
            </w:r>
          </w:p>
        </w:tc>
      </w:tr>
      <w:tr w:rsidR="001C0694" w:rsidRPr="00E11AF2" w:rsidTr="00247EF0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>Республиканский авторский семинар «Индивидуализация средствами развивающей предметно-пространственной среды» ресурсного центра по развитию детской одаренности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694" w:rsidRPr="00E11AF2" w:rsidRDefault="001C0694" w:rsidP="001C06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>11 март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 xml:space="preserve">ОДО, д/с </w:t>
            </w:r>
            <w:proofErr w:type="spellStart"/>
            <w:r w:rsidRPr="00E11AF2">
              <w:rPr>
                <w:rFonts w:ascii="Times New Roman" w:hAnsi="Times New Roman"/>
                <w:sz w:val="24"/>
                <w:szCs w:val="24"/>
              </w:rPr>
              <w:t>Чуораанчык</w:t>
            </w:r>
            <w:proofErr w:type="spellEnd"/>
          </w:p>
        </w:tc>
      </w:tr>
      <w:tr w:rsidR="001C0694" w:rsidRPr="00E11AF2" w:rsidTr="00FA5D09">
        <w:trPr>
          <w:trHeight w:val="586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914948" w:rsidRDefault="001C0694" w:rsidP="001C06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рский семинар Захарченко Ю.Н., Лазуренко А.Л.(учителя </w:t>
            </w:r>
            <w:proofErr w:type="spellStart"/>
            <w:r>
              <w:rPr>
                <w:rFonts w:ascii="Times New Roman" w:hAnsi="Times New Roman"/>
              </w:rPr>
              <w:t>Кысыл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ырской</w:t>
            </w:r>
            <w:proofErr w:type="spellEnd"/>
            <w:r>
              <w:rPr>
                <w:rFonts w:ascii="Times New Roman" w:hAnsi="Times New Roman"/>
              </w:rPr>
              <w:t xml:space="preserve"> СОШ)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914948" w:rsidRDefault="001C0694" w:rsidP="001C06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март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914948" w:rsidRDefault="001C0694" w:rsidP="001C069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ысыл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ырская</w:t>
            </w:r>
            <w:proofErr w:type="spellEnd"/>
            <w:r>
              <w:rPr>
                <w:rFonts w:ascii="Times New Roman" w:hAnsi="Times New Roman"/>
              </w:rPr>
              <w:t xml:space="preserve"> СОШ</w:t>
            </w:r>
          </w:p>
        </w:tc>
      </w:tr>
      <w:tr w:rsidR="001C0694" w:rsidRPr="00E11AF2" w:rsidTr="0087037F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>Участие в Международном форуме «Технологии в дошкольном образовании» г. Якутск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694" w:rsidRPr="00E11AF2" w:rsidRDefault="001C0694" w:rsidP="001C06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>19-21 март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>ОДО, все ДОУ</w:t>
            </w:r>
          </w:p>
        </w:tc>
      </w:tr>
      <w:tr w:rsidR="001C0694" w:rsidRPr="00E11AF2" w:rsidTr="0087037F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нский авторский проект «50 лет в школе» лично-командный чемпиона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нар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дии Афанасьевны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694" w:rsidRPr="00E11AF2" w:rsidRDefault="001C0694" w:rsidP="001C06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арт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Default="001C0694" w:rsidP="001C06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мп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1C0694" w:rsidRPr="00E11AF2" w:rsidRDefault="001C0694" w:rsidP="001C06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УО</w:t>
            </w:r>
          </w:p>
        </w:tc>
      </w:tr>
      <w:tr w:rsidR="001C0694" w:rsidRPr="00E11AF2" w:rsidTr="0087037F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>Участие в республиканском совещании «Школа руководителя»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694" w:rsidRPr="00E11AF2" w:rsidRDefault="001C0694" w:rsidP="001C06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>23-24 март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>ОДО</w:t>
            </w:r>
          </w:p>
        </w:tc>
      </w:tr>
      <w:tr w:rsidR="001C0694" w:rsidRPr="00E11AF2" w:rsidTr="00B9507C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>Мастер-классы, авторские семинары педагогов-психологов и учителей-логопедов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1C0694" w:rsidRPr="00E11AF2" w:rsidRDefault="001C0694" w:rsidP="001C06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spacing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E11AF2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</w:tr>
      <w:tr w:rsidR="001C0694" w:rsidRPr="00E11AF2" w:rsidTr="00271845">
        <w:trPr>
          <w:trHeight w:val="333"/>
          <w:jc w:val="center"/>
        </w:trPr>
        <w:tc>
          <w:tcPr>
            <w:tcW w:w="10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694" w:rsidRPr="00E11AF2" w:rsidRDefault="001C0694" w:rsidP="001C06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1AF2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, отчетность</w:t>
            </w:r>
          </w:p>
        </w:tc>
      </w:tr>
      <w:tr w:rsidR="001C0694" w:rsidRPr="00E11AF2" w:rsidTr="00877AEC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>Сбор отчета «Психологическая подготовка выпускников ОГЭ, ЕГЭ»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>1 март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>Петрова М.А</w:t>
            </w:r>
          </w:p>
        </w:tc>
      </w:tr>
      <w:tr w:rsidR="001C0694" w:rsidRPr="00E11AF2" w:rsidTr="00877AEC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D14694" w:rsidRDefault="001C0694" w:rsidP="001C06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694">
              <w:rPr>
                <w:rFonts w:ascii="Times New Roman" w:hAnsi="Times New Roman"/>
                <w:sz w:val="24"/>
                <w:szCs w:val="24"/>
              </w:rPr>
              <w:t>Отчет по исполнению ФЗ-120 «Профилактика безнадзорности и правонарушений среди несовершеннолетних»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D14694" w:rsidRDefault="001C0694" w:rsidP="001C06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694">
              <w:rPr>
                <w:rFonts w:ascii="Times New Roman" w:hAnsi="Times New Roman"/>
                <w:sz w:val="24"/>
                <w:szCs w:val="24"/>
              </w:rPr>
              <w:t>До 25 март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D14694" w:rsidRDefault="001C0694" w:rsidP="001C06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694">
              <w:rPr>
                <w:rFonts w:ascii="Times New Roman" w:hAnsi="Times New Roman"/>
                <w:sz w:val="24"/>
                <w:szCs w:val="24"/>
              </w:rPr>
              <w:t>Васильева Е.М.</w:t>
            </w:r>
          </w:p>
        </w:tc>
      </w:tr>
      <w:tr w:rsidR="001C0694" w:rsidRPr="00E11AF2" w:rsidTr="00877AEC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D14694" w:rsidRDefault="001C0694" w:rsidP="001C06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694">
              <w:rPr>
                <w:rFonts w:ascii="Times New Roman" w:hAnsi="Times New Roman"/>
                <w:sz w:val="24"/>
                <w:szCs w:val="24"/>
              </w:rPr>
              <w:t>Ежемесячный отчет по профилактике школьных прогулов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D14694" w:rsidRDefault="001C0694" w:rsidP="001C06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694">
              <w:rPr>
                <w:rFonts w:ascii="Times New Roman" w:hAnsi="Times New Roman"/>
                <w:sz w:val="24"/>
                <w:szCs w:val="24"/>
              </w:rPr>
              <w:t>25 март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D14694" w:rsidRDefault="001C0694" w:rsidP="001C06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694">
              <w:rPr>
                <w:rFonts w:ascii="Times New Roman" w:hAnsi="Times New Roman"/>
                <w:sz w:val="24"/>
                <w:szCs w:val="24"/>
              </w:rPr>
              <w:t>Васильева Е.М.</w:t>
            </w:r>
          </w:p>
        </w:tc>
      </w:tr>
      <w:tr w:rsidR="001C0694" w:rsidRPr="00E11AF2" w:rsidTr="009C7667">
        <w:trPr>
          <w:trHeight w:val="348"/>
          <w:jc w:val="center"/>
        </w:trPr>
        <w:tc>
          <w:tcPr>
            <w:tcW w:w="10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1AF2">
              <w:rPr>
                <w:rFonts w:ascii="Times New Roman" w:hAnsi="Times New Roman"/>
                <w:b/>
                <w:i/>
                <w:sz w:val="24"/>
                <w:szCs w:val="24"/>
              </w:rPr>
              <w:t>Учредительский контроль</w:t>
            </w:r>
          </w:p>
        </w:tc>
      </w:tr>
      <w:tr w:rsidR="001C0694" w:rsidRPr="00E11AF2" w:rsidTr="00D91289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9539C4" w:rsidRDefault="001C0694" w:rsidP="001C06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C4">
              <w:rPr>
                <w:rFonts w:ascii="Times New Roman" w:hAnsi="Times New Roman"/>
                <w:sz w:val="24"/>
                <w:szCs w:val="24"/>
              </w:rPr>
              <w:t>Тематическая проверка ОО в рамках «Месячника психологического здоровья»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9539C4" w:rsidRDefault="001C0694" w:rsidP="001C06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539C4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9539C4" w:rsidRDefault="001C0694" w:rsidP="001C06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Е.М.</w:t>
            </w:r>
          </w:p>
        </w:tc>
      </w:tr>
      <w:tr w:rsidR="001C0694" w:rsidRPr="00E11AF2" w:rsidTr="009C7667">
        <w:trPr>
          <w:trHeight w:val="366"/>
          <w:jc w:val="center"/>
        </w:trPr>
        <w:tc>
          <w:tcPr>
            <w:tcW w:w="10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1AF2">
              <w:rPr>
                <w:rFonts w:ascii="Times New Roman" w:hAnsi="Times New Roman"/>
                <w:b/>
                <w:i/>
                <w:sz w:val="24"/>
                <w:szCs w:val="24"/>
              </w:rPr>
              <w:t>Государственная итоговая аттестация</w:t>
            </w:r>
          </w:p>
        </w:tc>
      </w:tr>
      <w:tr w:rsidR="001C0694" w:rsidRPr="00E11AF2" w:rsidTr="00D91289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>Сформирование базы данных участников ГИА-9 в 2020 г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>до 2 март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>Андреева А.П</w:t>
            </w:r>
          </w:p>
        </w:tc>
      </w:tr>
      <w:tr w:rsidR="001C0694" w:rsidRPr="00E11AF2" w:rsidTr="00D91289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>Апробация ЕГЭ по обществознании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>26 март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94" w:rsidRPr="00E11AF2" w:rsidRDefault="001C0694" w:rsidP="001C06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F2">
              <w:rPr>
                <w:rFonts w:ascii="Times New Roman" w:hAnsi="Times New Roman"/>
                <w:sz w:val="24"/>
                <w:szCs w:val="24"/>
              </w:rPr>
              <w:t>Иванова Л.И</w:t>
            </w:r>
          </w:p>
        </w:tc>
      </w:tr>
    </w:tbl>
    <w:p w:rsidR="0026599E" w:rsidRPr="00E11AF2" w:rsidRDefault="0026599E" w:rsidP="003A180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26599E" w:rsidRPr="00E11AF2" w:rsidSect="009C766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A0817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831157"/>
    <w:multiLevelType w:val="hybridMultilevel"/>
    <w:tmpl w:val="3E56F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4006D"/>
    <w:multiLevelType w:val="hybridMultilevel"/>
    <w:tmpl w:val="0FDA7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D1D6E"/>
    <w:multiLevelType w:val="hybridMultilevel"/>
    <w:tmpl w:val="D07E2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F0246"/>
    <w:multiLevelType w:val="hybridMultilevel"/>
    <w:tmpl w:val="EC8A2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00E1D"/>
    <w:multiLevelType w:val="hybridMultilevel"/>
    <w:tmpl w:val="357A0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1A7441"/>
    <w:multiLevelType w:val="hybridMultilevel"/>
    <w:tmpl w:val="40EE6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D17D2"/>
    <w:multiLevelType w:val="hybridMultilevel"/>
    <w:tmpl w:val="8B129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391327"/>
    <w:multiLevelType w:val="hybridMultilevel"/>
    <w:tmpl w:val="5106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76C0"/>
    <w:rsid w:val="000102FE"/>
    <w:rsid w:val="0001174A"/>
    <w:rsid w:val="000120B7"/>
    <w:rsid w:val="0001710B"/>
    <w:rsid w:val="0002220D"/>
    <w:rsid w:val="00022A69"/>
    <w:rsid w:val="0002657B"/>
    <w:rsid w:val="00032E09"/>
    <w:rsid w:val="00046D0A"/>
    <w:rsid w:val="000574CA"/>
    <w:rsid w:val="000612C5"/>
    <w:rsid w:val="000649EA"/>
    <w:rsid w:val="000658AC"/>
    <w:rsid w:val="00070D72"/>
    <w:rsid w:val="000743F6"/>
    <w:rsid w:val="00094716"/>
    <w:rsid w:val="0009600F"/>
    <w:rsid w:val="000966CF"/>
    <w:rsid w:val="000A504E"/>
    <w:rsid w:val="000B271C"/>
    <w:rsid w:val="000B6C4D"/>
    <w:rsid w:val="000C528D"/>
    <w:rsid w:val="000F3261"/>
    <w:rsid w:val="000F50E4"/>
    <w:rsid w:val="0010024F"/>
    <w:rsid w:val="0010165B"/>
    <w:rsid w:val="0010540B"/>
    <w:rsid w:val="00112224"/>
    <w:rsid w:val="00134D5F"/>
    <w:rsid w:val="001617EF"/>
    <w:rsid w:val="00165004"/>
    <w:rsid w:val="001664F5"/>
    <w:rsid w:val="001712C9"/>
    <w:rsid w:val="00171BB2"/>
    <w:rsid w:val="00177CE6"/>
    <w:rsid w:val="00183622"/>
    <w:rsid w:val="00192115"/>
    <w:rsid w:val="001A5B36"/>
    <w:rsid w:val="001A6BC6"/>
    <w:rsid w:val="001B782D"/>
    <w:rsid w:val="001C0694"/>
    <w:rsid w:val="001C3D8C"/>
    <w:rsid w:val="001C4B68"/>
    <w:rsid w:val="001D16B7"/>
    <w:rsid w:val="001E2E76"/>
    <w:rsid w:val="001E67E4"/>
    <w:rsid w:val="001E7CC1"/>
    <w:rsid w:val="001F2C2A"/>
    <w:rsid w:val="001F66B2"/>
    <w:rsid w:val="00203821"/>
    <w:rsid w:val="00203D2F"/>
    <w:rsid w:val="00205477"/>
    <w:rsid w:val="002056C6"/>
    <w:rsid w:val="00214D12"/>
    <w:rsid w:val="00216BE6"/>
    <w:rsid w:val="00230421"/>
    <w:rsid w:val="00242EE1"/>
    <w:rsid w:val="00253BDE"/>
    <w:rsid w:val="002563B9"/>
    <w:rsid w:val="0026599E"/>
    <w:rsid w:val="00265B72"/>
    <w:rsid w:val="00271845"/>
    <w:rsid w:val="00272FDF"/>
    <w:rsid w:val="00284C3E"/>
    <w:rsid w:val="002969A5"/>
    <w:rsid w:val="002B7182"/>
    <w:rsid w:val="002C288D"/>
    <w:rsid w:val="002C3B60"/>
    <w:rsid w:val="002C726C"/>
    <w:rsid w:val="002D0AC1"/>
    <w:rsid w:val="002E062B"/>
    <w:rsid w:val="002E22D7"/>
    <w:rsid w:val="002E28D8"/>
    <w:rsid w:val="002E709B"/>
    <w:rsid w:val="002F5BB5"/>
    <w:rsid w:val="00302397"/>
    <w:rsid w:val="0031257F"/>
    <w:rsid w:val="0032725C"/>
    <w:rsid w:val="003319E7"/>
    <w:rsid w:val="00335BE6"/>
    <w:rsid w:val="003360AE"/>
    <w:rsid w:val="003428A4"/>
    <w:rsid w:val="003670FD"/>
    <w:rsid w:val="00375ECD"/>
    <w:rsid w:val="00391D8D"/>
    <w:rsid w:val="003A180F"/>
    <w:rsid w:val="003B32BF"/>
    <w:rsid w:val="003B3DA4"/>
    <w:rsid w:val="003D19A6"/>
    <w:rsid w:val="003F5186"/>
    <w:rsid w:val="00406020"/>
    <w:rsid w:val="004112AA"/>
    <w:rsid w:val="004227B6"/>
    <w:rsid w:val="00431755"/>
    <w:rsid w:val="004319E8"/>
    <w:rsid w:val="00433D9E"/>
    <w:rsid w:val="0043689A"/>
    <w:rsid w:val="00447AE2"/>
    <w:rsid w:val="00481668"/>
    <w:rsid w:val="00484CB0"/>
    <w:rsid w:val="00494BFD"/>
    <w:rsid w:val="004A18B8"/>
    <w:rsid w:val="004A1BDE"/>
    <w:rsid w:val="004A5E21"/>
    <w:rsid w:val="004B2F3C"/>
    <w:rsid w:val="004B3E82"/>
    <w:rsid w:val="004B6DBE"/>
    <w:rsid w:val="004C0CD1"/>
    <w:rsid w:val="004C29AB"/>
    <w:rsid w:val="004C5F96"/>
    <w:rsid w:val="004D2231"/>
    <w:rsid w:val="004D23E8"/>
    <w:rsid w:val="004D58D2"/>
    <w:rsid w:val="004E0C67"/>
    <w:rsid w:val="004E1F84"/>
    <w:rsid w:val="004F5AE3"/>
    <w:rsid w:val="0050529B"/>
    <w:rsid w:val="0051115E"/>
    <w:rsid w:val="00514514"/>
    <w:rsid w:val="005208A7"/>
    <w:rsid w:val="00531937"/>
    <w:rsid w:val="00547327"/>
    <w:rsid w:val="00550BC8"/>
    <w:rsid w:val="00552EAE"/>
    <w:rsid w:val="00555A64"/>
    <w:rsid w:val="00557063"/>
    <w:rsid w:val="00562281"/>
    <w:rsid w:val="00571089"/>
    <w:rsid w:val="00573D39"/>
    <w:rsid w:val="00574830"/>
    <w:rsid w:val="00587816"/>
    <w:rsid w:val="00594AE4"/>
    <w:rsid w:val="005A1D6A"/>
    <w:rsid w:val="005A3AB8"/>
    <w:rsid w:val="005A4909"/>
    <w:rsid w:val="005B08CE"/>
    <w:rsid w:val="005B2578"/>
    <w:rsid w:val="005B6535"/>
    <w:rsid w:val="005B68F2"/>
    <w:rsid w:val="005C4B59"/>
    <w:rsid w:val="005D6607"/>
    <w:rsid w:val="005E132E"/>
    <w:rsid w:val="005E1FB1"/>
    <w:rsid w:val="005F118A"/>
    <w:rsid w:val="006019F4"/>
    <w:rsid w:val="00607FAF"/>
    <w:rsid w:val="006244C7"/>
    <w:rsid w:val="00626D58"/>
    <w:rsid w:val="006429D1"/>
    <w:rsid w:val="00646BBD"/>
    <w:rsid w:val="0065009D"/>
    <w:rsid w:val="00652279"/>
    <w:rsid w:val="00653F96"/>
    <w:rsid w:val="00655763"/>
    <w:rsid w:val="006624AE"/>
    <w:rsid w:val="006762C5"/>
    <w:rsid w:val="00682A0D"/>
    <w:rsid w:val="00690882"/>
    <w:rsid w:val="006A0163"/>
    <w:rsid w:val="006A67BB"/>
    <w:rsid w:val="006B5C24"/>
    <w:rsid w:val="006C2395"/>
    <w:rsid w:val="006C3BB6"/>
    <w:rsid w:val="006C432B"/>
    <w:rsid w:val="006C6CA7"/>
    <w:rsid w:val="006E0421"/>
    <w:rsid w:val="006E20BE"/>
    <w:rsid w:val="006E388B"/>
    <w:rsid w:val="006E4FF5"/>
    <w:rsid w:val="006E7552"/>
    <w:rsid w:val="006F5DC6"/>
    <w:rsid w:val="00700AF3"/>
    <w:rsid w:val="0071301D"/>
    <w:rsid w:val="0071415E"/>
    <w:rsid w:val="00714C65"/>
    <w:rsid w:val="0071667B"/>
    <w:rsid w:val="00721C3B"/>
    <w:rsid w:val="00734EA2"/>
    <w:rsid w:val="0074228F"/>
    <w:rsid w:val="00746CE3"/>
    <w:rsid w:val="007566A7"/>
    <w:rsid w:val="007617A3"/>
    <w:rsid w:val="00761FBC"/>
    <w:rsid w:val="00777847"/>
    <w:rsid w:val="00780AE3"/>
    <w:rsid w:val="0078386E"/>
    <w:rsid w:val="00785B0C"/>
    <w:rsid w:val="007A5599"/>
    <w:rsid w:val="007C340E"/>
    <w:rsid w:val="007C58D9"/>
    <w:rsid w:val="007D1BB6"/>
    <w:rsid w:val="007E0723"/>
    <w:rsid w:val="007E201C"/>
    <w:rsid w:val="007E25B2"/>
    <w:rsid w:val="007E7B8F"/>
    <w:rsid w:val="007E7E98"/>
    <w:rsid w:val="007F4CD3"/>
    <w:rsid w:val="007F683B"/>
    <w:rsid w:val="00803406"/>
    <w:rsid w:val="00821473"/>
    <w:rsid w:val="00826007"/>
    <w:rsid w:val="00834023"/>
    <w:rsid w:val="00853C6F"/>
    <w:rsid w:val="008566FB"/>
    <w:rsid w:val="00861BD2"/>
    <w:rsid w:val="00864183"/>
    <w:rsid w:val="0088386C"/>
    <w:rsid w:val="008848E3"/>
    <w:rsid w:val="00886186"/>
    <w:rsid w:val="008921C6"/>
    <w:rsid w:val="008C7E6E"/>
    <w:rsid w:val="008D0742"/>
    <w:rsid w:val="008D5106"/>
    <w:rsid w:val="008D6CF2"/>
    <w:rsid w:val="008E467E"/>
    <w:rsid w:val="008E7C8C"/>
    <w:rsid w:val="008F1B35"/>
    <w:rsid w:val="008F507C"/>
    <w:rsid w:val="008F5A15"/>
    <w:rsid w:val="0090639E"/>
    <w:rsid w:val="0091481E"/>
    <w:rsid w:val="00914F28"/>
    <w:rsid w:val="009256DA"/>
    <w:rsid w:val="009327AA"/>
    <w:rsid w:val="00933821"/>
    <w:rsid w:val="00944953"/>
    <w:rsid w:val="009462DC"/>
    <w:rsid w:val="00950A3B"/>
    <w:rsid w:val="00961E9C"/>
    <w:rsid w:val="0096519D"/>
    <w:rsid w:val="00990E42"/>
    <w:rsid w:val="00994524"/>
    <w:rsid w:val="00996EEB"/>
    <w:rsid w:val="009B4E0C"/>
    <w:rsid w:val="009C634C"/>
    <w:rsid w:val="009C7667"/>
    <w:rsid w:val="009D19AC"/>
    <w:rsid w:val="009D5B42"/>
    <w:rsid w:val="009D669A"/>
    <w:rsid w:val="009E1F14"/>
    <w:rsid w:val="00A027EC"/>
    <w:rsid w:val="00A05705"/>
    <w:rsid w:val="00A200C3"/>
    <w:rsid w:val="00A35A45"/>
    <w:rsid w:val="00A44A40"/>
    <w:rsid w:val="00A6295F"/>
    <w:rsid w:val="00A8331E"/>
    <w:rsid w:val="00A86472"/>
    <w:rsid w:val="00A86626"/>
    <w:rsid w:val="00A9677C"/>
    <w:rsid w:val="00A97861"/>
    <w:rsid w:val="00AA5448"/>
    <w:rsid w:val="00AB0BC1"/>
    <w:rsid w:val="00AB3692"/>
    <w:rsid w:val="00AC1ECA"/>
    <w:rsid w:val="00AC4F3C"/>
    <w:rsid w:val="00AD2660"/>
    <w:rsid w:val="00AF0B71"/>
    <w:rsid w:val="00B04DA2"/>
    <w:rsid w:val="00B04DC0"/>
    <w:rsid w:val="00B213FA"/>
    <w:rsid w:val="00B27F7F"/>
    <w:rsid w:val="00B416D5"/>
    <w:rsid w:val="00B50987"/>
    <w:rsid w:val="00B537C9"/>
    <w:rsid w:val="00B60C37"/>
    <w:rsid w:val="00B60C59"/>
    <w:rsid w:val="00B70A9E"/>
    <w:rsid w:val="00B73532"/>
    <w:rsid w:val="00B74AB0"/>
    <w:rsid w:val="00BA019A"/>
    <w:rsid w:val="00BB01F9"/>
    <w:rsid w:val="00BB3F71"/>
    <w:rsid w:val="00BB6E0B"/>
    <w:rsid w:val="00BC528D"/>
    <w:rsid w:val="00BC76C0"/>
    <w:rsid w:val="00BD6637"/>
    <w:rsid w:val="00BE59F6"/>
    <w:rsid w:val="00BF6663"/>
    <w:rsid w:val="00C050D5"/>
    <w:rsid w:val="00C1554A"/>
    <w:rsid w:val="00C304A8"/>
    <w:rsid w:val="00C342D4"/>
    <w:rsid w:val="00C37F25"/>
    <w:rsid w:val="00C40EED"/>
    <w:rsid w:val="00C47E6B"/>
    <w:rsid w:val="00C55EE7"/>
    <w:rsid w:val="00C809BF"/>
    <w:rsid w:val="00C82FD0"/>
    <w:rsid w:val="00C878B2"/>
    <w:rsid w:val="00C979BD"/>
    <w:rsid w:val="00C97A8F"/>
    <w:rsid w:val="00CA0B4D"/>
    <w:rsid w:val="00CA1910"/>
    <w:rsid w:val="00CD4C05"/>
    <w:rsid w:val="00CE172B"/>
    <w:rsid w:val="00CE481D"/>
    <w:rsid w:val="00D24E5C"/>
    <w:rsid w:val="00D25755"/>
    <w:rsid w:val="00D40077"/>
    <w:rsid w:val="00D446EF"/>
    <w:rsid w:val="00D46B7C"/>
    <w:rsid w:val="00D574AC"/>
    <w:rsid w:val="00D74E6E"/>
    <w:rsid w:val="00D7697D"/>
    <w:rsid w:val="00D80DAC"/>
    <w:rsid w:val="00D905F3"/>
    <w:rsid w:val="00D90A3C"/>
    <w:rsid w:val="00D965DD"/>
    <w:rsid w:val="00DA1B01"/>
    <w:rsid w:val="00DA3337"/>
    <w:rsid w:val="00DA390E"/>
    <w:rsid w:val="00DA7364"/>
    <w:rsid w:val="00DC6110"/>
    <w:rsid w:val="00DD3040"/>
    <w:rsid w:val="00DD35C5"/>
    <w:rsid w:val="00DD37EC"/>
    <w:rsid w:val="00DD3AAD"/>
    <w:rsid w:val="00DD53A4"/>
    <w:rsid w:val="00DE1327"/>
    <w:rsid w:val="00DE5704"/>
    <w:rsid w:val="00E014D0"/>
    <w:rsid w:val="00E115EA"/>
    <w:rsid w:val="00E11AF2"/>
    <w:rsid w:val="00E12C0A"/>
    <w:rsid w:val="00E16C51"/>
    <w:rsid w:val="00E17A3A"/>
    <w:rsid w:val="00E228FF"/>
    <w:rsid w:val="00E4393D"/>
    <w:rsid w:val="00E47F2F"/>
    <w:rsid w:val="00E55849"/>
    <w:rsid w:val="00E65B2E"/>
    <w:rsid w:val="00E86B80"/>
    <w:rsid w:val="00EA35D8"/>
    <w:rsid w:val="00EA74D9"/>
    <w:rsid w:val="00EB220D"/>
    <w:rsid w:val="00EB35E7"/>
    <w:rsid w:val="00EB5137"/>
    <w:rsid w:val="00EB5885"/>
    <w:rsid w:val="00EC3B29"/>
    <w:rsid w:val="00EC4FF8"/>
    <w:rsid w:val="00EC734E"/>
    <w:rsid w:val="00EF7301"/>
    <w:rsid w:val="00F24BB3"/>
    <w:rsid w:val="00F25F41"/>
    <w:rsid w:val="00F41A3E"/>
    <w:rsid w:val="00F57893"/>
    <w:rsid w:val="00F624B6"/>
    <w:rsid w:val="00F64572"/>
    <w:rsid w:val="00F65056"/>
    <w:rsid w:val="00F657FC"/>
    <w:rsid w:val="00F7467D"/>
    <w:rsid w:val="00F76A9E"/>
    <w:rsid w:val="00F839E8"/>
    <w:rsid w:val="00F96516"/>
    <w:rsid w:val="00FA5D09"/>
    <w:rsid w:val="00FB4A2E"/>
    <w:rsid w:val="00FB744F"/>
    <w:rsid w:val="00FC25B7"/>
    <w:rsid w:val="00FD62CF"/>
    <w:rsid w:val="00FE2F3D"/>
    <w:rsid w:val="00FE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C91B2"/>
  <w15:docId w15:val="{77E16575-690E-44C9-8F80-23386C075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76C0"/>
    <w:rPr>
      <w:rFonts w:ascii="Calibri" w:eastAsia="Calibri" w:hAnsi="Calibri" w:cs="Times New Roman"/>
    </w:rPr>
  </w:style>
  <w:style w:type="paragraph" w:styleId="1">
    <w:name w:val="heading 1"/>
    <w:basedOn w:val="a0"/>
    <w:link w:val="10"/>
    <w:uiPriority w:val="9"/>
    <w:qFormat/>
    <w:rsid w:val="00682A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BC76C0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2"/>
    <w:uiPriority w:val="59"/>
    <w:rsid w:val="00BC76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">
    <w:name w:val="List Bullet"/>
    <w:basedOn w:val="a0"/>
    <w:uiPriority w:val="99"/>
    <w:unhideWhenUsed/>
    <w:rsid w:val="00BC76C0"/>
    <w:pPr>
      <w:numPr>
        <w:numId w:val="2"/>
      </w:numPr>
      <w:contextualSpacing/>
    </w:pPr>
    <w:rPr>
      <w:rFonts w:asciiTheme="minorHAnsi" w:eastAsiaTheme="minorHAnsi" w:hAnsiTheme="minorHAnsi" w:cstheme="minorBidi"/>
    </w:rPr>
  </w:style>
  <w:style w:type="paragraph" w:styleId="a7">
    <w:name w:val="List Paragraph"/>
    <w:basedOn w:val="a0"/>
    <w:uiPriority w:val="34"/>
    <w:qFormat/>
    <w:rsid w:val="0010165B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a8">
    <w:name w:val="Содержимое таблицы"/>
    <w:basedOn w:val="a0"/>
    <w:rsid w:val="006B5C2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1"/>
    <w:link w:val="1"/>
    <w:uiPriority w:val="9"/>
    <w:rsid w:val="00682A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5">
    <w:name w:val="Без интервала Знак"/>
    <w:basedOn w:val="a1"/>
    <w:link w:val="a4"/>
    <w:uiPriority w:val="1"/>
    <w:rsid w:val="00205477"/>
    <w:rPr>
      <w:rFonts w:ascii="Calibri" w:eastAsia="Calibri" w:hAnsi="Calibri" w:cs="Times New Roman"/>
    </w:rPr>
  </w:style>
  <w:style w:type="character" w:customStyle="1" w:styleId="a9">
    <w:name w:val="Основной текст_"/>
    <w:basedOn w:val="a1"/>
    <w:link w:val="6"/>
    <w:rsid w:val="0053193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0"/>
    <w:link w:val="a9"/>
    <w:rsid w:val="0053193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DDAF2-21CF-44E9-BEE1-192AF74E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3</cp:revision>
  <cp:lastPrinted>2017-08-31T05:26:00Z</cp:lastPrinted>
  <dcterms:created xsi:type="dcterms:W3CDTF">2020-02-03T08:30:00Z</dcterms:created>
  <dcterms:modified xsi:type="dcterms:W3CDTF">2020-02-29T00:39:00Z</dcterms:modified>
</cp:coreProperties>
</file>